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6EE" w:rsidRDefault="002236EE" w:rsidP="00B33A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36EE" w:rsidRDefault="002236EE" w:rsidP="00223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6EE" w:rsidRDefault="002236EE" w:rsidP="00223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236EE" w:rsidRDefault="002236EE" w:rsidP="00223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дивидуальному плану врача-интерна</w:t>
      </w:r>
    </w:p>
    <w:p w:rsidR="002236EE" w:rsidRDefault="002236EE" w:rsidP="00223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236EE" w:rsidRPr="00B33A5F" w:rsidRDefault="002236EE" w:rsidP="002236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A5F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2236EE" w:rsidRDefault="002236EE" w:rsidP="00223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интернатуры </w:t>
      </w:r>
      <w:r w:rsidRPr="00B33A5F">
        <w:rPr>
          <w:rFonts w:ascii="Times New Roman" w:hAnsi="Times New Roman" w:cs="Times New Roman"/>
          <w:sz w:val="28"/>
          <w:szCs w:val="28"/>
        </w:rPr>
        <w:t>«</w:t>
      </w:r>
      <w:r w:rsidRPr="002236EE">
        <w:rPr>
          <w:rFonts w:ascii="Times New Roman" w:hAnsi="Times New Roman" w:cs="Times New Roman"/>
          <w:sz w:val="28"/>
          <w:szCs w:val="28"/>
        </w:rPr>
        <w:t>Анестезиология и реаниматология</w:t>
      </w:r>
      <w:r w:rsidRPr="00B33A5F">
        <w:rPr>
          <w:rFonts w:ascii="Times New Roman" w:hAnsi="Times New Roman" w:cs="Times New Roman"/>
          <w:sz w:val="28"/>
          <w:szCs w:val="28"/>
        </w:rPr>
        <w:t>»</w:t>
      </w:r>
    </w:p>
    <w:p w:rsidR="002236EE" w:rsidRDefault="002236EE" w:rsidP="002236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интернатуры_____________________________________________________</w:t>
      </w:r>
    </w:p>
    <w:p w:rsidR="002236EE" w:rsidRDefault="002236EE" w:rsidP="00223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6EE" w:rsidRDefault="002236EE" w:rsidP="00223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98"/>
        <w:gridCol w:w="993"/>
        <w:gridCol w:w="2409"/>
        <w:gridCol w:w="2268"/>
      </w:tblGrid>
      <w:tr w:rsidR="002236EE" w:rsidRPr="00841D75" w:rsidTr="003A79B0">
        <w:trPr>
          <w:trHeight w:val="255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EE" w:rsidRPr="00D1606C" w:rsidRDefault="002236EE" w:rsidP="003A79B0">
            <w:pPr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Наименование нормат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EE" w:rsidRPr="00D1606C" w:rsidRDefault="002236EE" w:rsidP="003A79B0">
            <w:pPr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Квалификационный нормати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EE" w:rsidRPr="00D1606C" w:rsidRDefault="002236EE" w:rsidP="003A79B0">
            <w:pPr>
              <w:ind w:left="-82" w:firstLine="82"/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Наименование организации здравоохранения областного и республиканского уровня</w:t>
            </w:r>
          </w:p>
        </w:tc>
      </w:tr>
      <w:tr w:rsidR="002236EE" w:rsidRPr="00841D75" w:rsidTr="003A79B0">
        <w:trPr>
          <w:trHeight w:val="195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EE" w:rsidRPr="00D1606C" w:rsidRDefault="002236EE" w:rsidP="003A79B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EE" w:rsidRPr="00D1606C" w:rsidRDefault="002236EE" w:rsidP="003A79B0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общий</w:t>
            </w:r>
          </w:p>
          <w:p w:rsidR="002236EE" w:rsidRPr="00D1606C" w:rsidRDefault="002236EE" w:rsidP="003A79B0">
            <w:pPr>
              <w:ind w:left="-73" w:right="-92" w:firstLine="73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EE" w:rsidRPr="00D1606C" w:rsidRDefault="002236EE" w:rsidP="003A79B0">
            <w:pPr>
              <w:jc w:val="center"/>
              <w:rPr>
                <w:rFonts w:eastAsia="Calibri"/>
                <w:sz w:val="26"/>
                <w:szCs w:val="26"/>
              </w:rPr>
            </w:pPr>
            <w:r w:rsidRPr="00D1606C">
              <w:rPr>
                <w:rFonts w:eastAsia="Calibri"/>
                <w:sz w:val="26"/>
                <w:szCs w:val="26"/>
              </w:rPr>
              <w:t>выполненный на базе организации здравоохранения областного и республиканского уровн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EE" w:rsidRPr="00D1606C" w:rsidRDefault="002236EE" w:rsidP="003A79B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066550" w:rsidRPr="00841D75" w:rsidTr="0006655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50" w:rsidRPr="00402431" w:rsidRDefault="00066550" w:rsidP="00066550">
            <w:pPr>
              <w:jc w:val="both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Раздельная интубация бронх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5-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4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50" w:rsidRPr="00D1606C" w:rsidRDefault="00066550" w:rsidP="0006655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066550" w:rsidRPr="00841D75" w:rsidTr="0006655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50" w:rsidRPr="00402431" w:rsidRDefault="00066550" w:rsidP="00066550">
            <w:pPr>
              <w:jc w:val="both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 xml:space="preserve">Выполнение </w:t>
            </w:r>
            <w:proofErr w:type="spellStart"/>
            <w:r w:rsidRPr="00402431">
              <w:rPr>
                <w:sz w:val="27"/>
                <w:szCs w:val="27"/>
              </w:rPr>
              <w:t>эпидуральных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Pr="00402431">
              <w:rPr>
                <w:sz w:val="27"/>
                <w:szCs w:val="27"/>
              </w:rPr>
              <w:t>анестез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25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4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50" w:rsidRPr="00D1606C" w:rsidRDefault="00066550" w:rsidP="0006655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066550" w:rsidRPr="00841D75" w:rsidTr="0006655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50" w:rsidRPr="00402431" w:rsidRDefault="00066550" w:rsidP="00066550">
            <w:pPr>
              <w:jc w:val="both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 xml:space="preserve">Выполнение </w:t>
            </w:r>
            <w:proofErr w:type="spellStart"/>
            <w:r w:rsidRPr="00402431">
              <w:rPr>
                <w:sz w:val="27"/>
                <w:szCs w:val="27"/>
              </w:rPr>
              <w:t>коникотоми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2-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2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50" w:rsidRPr="00D1606C" w:rsidRDefault="00066550" w:rsidP="0006655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066550" w:rsidRPr="00841D75" w:rsidTr="0006655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50" w:rsidRPr="00402431" w:rsidRDefault="00066550" w:rsidP="00066550">
            <w:pPr>
              <w:jc w:val="both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 xml:space="preserve">Наложение </w:t>
            </w:r>
            <w:proofErr w:type="spellStart"/>
            <w:r w:rsidRPr="00402431">
              <w:rPr>
                <w:sz w:val="27"/>
                <w:szCs w:val="27"/>
              </w:rPr>
              <w:t>трахеостом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2-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2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50" w:rsidRPr="00D1606C" w:rsidRDefault="00066550" w:rsidP="0006655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066550" w:rsidRPr="00841D75" w:rsidTr="0006655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50" w:rsidRPr="00402431" w:rsidRDefault="00066550" w:rsidP="00066550">
            <w:pPr>
              <w:jc w:val="both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Анестезиологическое обеспечение операций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50" w:rsidRPr="00D1606C" w:rsidRDefault="00066550" w:rsidP="0006655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066550" w:rsidRPr="00841D75" w:rsidTr="0006655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50" w:rsidRPr="00402431" w:rsidRDefault="00066550" w:rsidP="00066550">
            <w:pPr>
              <w:jc w:val="both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в торакальной и сосудистой хирур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2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50" w:rsidRPr="00D1606C" w:rsidRDefault="00066550" w:rsidP="0006655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066550" w:rsidRPr="00841D75" w:rsidTr="0006655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50" w:rsidRPr="00402431" w:rsidRDefault="00066550" w:rsidP="00066550">
            <w:pPr>
              <w:jc w:val="both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в оториноларинг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2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50" w:rsidRPr="00D1606C" w:rsidRDefault="00066550" w:rsidP="0006655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066550" w:rsidRPr="00841D75" w:rsidTr="0006655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50" w:rsidRPr="00402431" w:rsidRDefault="00066550" w:rsidP="00066550">
            <w:pPr>
              <w:jc w:val="both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в офтальм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2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50" w:rsidRPr="00D1606C" w:rsidRDefault="00066550" w:rsidP="0006655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066550" w:rsidRPr="00841D75" w:rsidTr="0006655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50" w:rsidRPr="00402431" w:rsidRDefault="00066550" w:rsidP="00066550">
            <w:pPr>
              <w:jc w:val="both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в нейрохирур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3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50" w:rsidRPr="00D1606C" w:rsidRDefault="00066550" w:rsidP="0006655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066550" w:rsidRPr="00841D75" w:rsidTr="0006655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50" w:rsidRPr="00402431" w:rsidRDefault="00066550" w:rsidP="00066550">
            <w:pPr>
              <w:jc w:val="both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в челюстно-лицевой хирур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2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50" w:rsidRPr="00D1606C" w:rsidRDefault="00066550" w:rsidP="0006655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066550" w:rsidRPr="00841D75" w:rsidTr="00066550">
        <w:trPr>
          <w:trHeight w:val="1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50" w:rsidRPr="00402431" w:rsidRDefault="00066550" w:rsidP="00066550">
            <w:pPr>
              <w:jc w:val="both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при ангиографии, бронхоскопии и бронхограф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550" w:rsidRPr="00402431" w:rsidRDefault="00066550" w:rsidP="00066550">
            <w:pPr>
              <w:jc w:val="center"/>
              <w:rPr>
                <w:sz w:val="27"/>
                <w:szCs w:val="27"/>
              </w:rPr>
            </w:pPr>
            <w:r w:rsidRPr="00402431">
              <w:rPr>
                <w:sz w:val="27"/>
                <w:szCs w:val="27"/>
              </w:rPr>
              <w:t>2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50" w:rsidRPr="00D1606C" w:rsidRDefault="00066550" w:rsidP="00066550">
            <w:pPr>
              <w:rPr>
                <w:rFonts w:eastAsia="Calibri"/>
                <w:sz w:val="26"/>
                <w:szCs w:val="26"/>
              </w:rPr>
            </w:pPr>
          </w:p>
        </w:tc>
      </w:tr>
    </w:tbl>
    <w:p w:rsidR="00052F6A" w:rsidRDefault="00052F6A" w:rsidP="00052F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2F6A" w:rsidRPr="00A25AEA" w:rsidRDefault="00052F6A" w:rsidP="00052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Pr="00A25AEA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 xml:space="preserve"> планировании</w:t>
      </w:r>
      <w:r w:rsidRPr="00A25AEA">
        <w:rPr>
          <w:rFonts w:ascii="Times New Roman" w:hAnsi="Times New Roman" w:cs="Times New Roman"/>
          <w:sz w:val="20"/>
          <w:szCs w:val="20"/>
        </w:rPr>
        <w:t xml:space="preserve"> выполн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25AEA">
        <w:rPr>
          <w:rFonts w:ascii="Times New Roman" w:hAnsi="Times New Roman" w:cs="Times New Roman"/>
          <w:sz w:val="20"/>
          <w:szCs w:val="20"/>
        </w:rPr>
        <w:t xml:space="preserve"> квалификационных нормативов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Pr="00A25AEA">
        <w:rPr>
          <w:rFonts w:ascii="Times New Roman" w:hAnsi="Times New Roman" w:cs="Times New Roman"/>
          <w:sz w:val="20"/>
          <w:szCs w:val="20"/>
        </w:rPr>
        <w:t>базе организаций здравоохранения областного или республиканского уровня данная информация вносится в индивидуальный план врача-интерна в столбец «Место прохождения». Так же в этом случае Дневник врача-интерна дополняется разделом «</w:t>
      </w:r>
      <w:r>
        <w:rPr>
          <w:rFonts w:ascii="Times New Roman" w:hAnsi="Times New Roman" w:cs="Times New Roman"/>
          <w:sz w:val="20"/>
          <w:szCs w:val="20"/>
        </w:rPr>
        <w:t>Диагностические и лечебные манипуляции, выполненные</w:t>
      </w:r>
      <w:r w:rsidRPr="00A25AEA">
        <w:rPr>
          <w:rFonts w:ascii="Times New Roman" w:hAnsi="Times New Roman" w:cs="Times New Roman"/>
          <w:sz w:val="20"/>
          <w:szCs w:val="20"/>
        </w:rPr>
        <w:t xml:space="preserve"> на базе государственных организаций здравоохранения област</w:t>
      </w:r>
      <w:r>
        <w:rPr>
          <w:rFonts w:ascii="Times New Roman" w:hAnsi="Times New Roman" w:cs="Times New Roman"/>
          <w:sz w:val="20"/>
          <w:szCs w:val="20"/>
        </w:rPr>
        <w:t>ного и республиканского уровня»</w:t>
      </w:r>
      <w:r w:rsidRPr="00A25AEA">
        <w:rPr>
          <w:rFonts w:ascii="Times New Roman" w:hAnsi="Times New Roman" w:cs="Times New Roman"/>
          <w:sz w:val="20"/>
          <w:szCs w:val="20"/>
        </w:rPr>
        <w:t>.</w:t>
      </w:r>
    </w:p>
    <w:p w:rsidR="00052F6A" w:rsidRDefault="00052F6A" w:rsidP="00052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6EE" w:rsidRPr="00B33A5F" w:rsidRDefault="002236EE" w:rsidP="00223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________________________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2236EE" w:rsidRPr="00841D75" w:rsidRDefault="002236EE" w:rsidP="002236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>должность руководителя интернатуры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41D75">
        <w:rPr>
          <w:rFonts w:ascii="Times New Roman" w:hAnsi="Times New Roman" w:cs="Times New Roman"/>
          <w:sz w:val="20"/>
          <w:szCs w:val="20"/>
        </w:rPr>
        <w:t>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41D75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2236EE" w:rsidRPr="00B33A5F" w:rsidRDefault="002236EE" w:rsidP="00223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6EE" w:rsidRPr="00B33A5F" w:rsidRDefault="002236EE" w:rsidP="00223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A5F">
        <w:rPr>
          <w:rFonts w:ascii="Times New Roman" w:hAnsi="Times New Roman" w:cs="Times New Roman"/>
          <w:sz w:val="28"/>
          <w:szCs w:val="28"/>
        </w:rPr>
        <w:t>Врач-интерн</w:t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</w:r>
      <w:r w:rsidRPr="00B33A5F">
        <w:rPr>
          <w:rFonts w:ascii="Times New Roman" w:hAnsi="Times New Roman" w:cs="Times New Roman"/>
          <w:sz w:val="28"/>
          <w:szCs w:val="28"/>
        </w:rPr>
        <w:tab/>
        <w:t>________</w:t>
      </w:r>
      <w:r w:rsidRPr="00B33A5F"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2236EE" w:rsidRDefault="002236EE" w:rsidP="002236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1D75">
        <w:rPr>
          <w:rFonts w:ascii="Times New Roman" w:hAnsi="Times New Roman" w:cs="Times New Roman"/>
          <w:sz w:val="20"/>
          <w:szCs w:val="20"/>
        </w:rPr>
        <w:t>(подпись)</w:t>
      </w:r>
      <w:r w:rsidRPr="00841D7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841D7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41D75">
        <w:rPr>
          <w:rFonts w:ascii="Times New Roman" w:hAnsi="Times New Roman" w:cs="Times New Roman"/>
          <w:sz w:val="20"/>
          <w:szCs w:val="20"/>
        </w:rPr>
        <w:t>инициалы, фамилия)</w:t>
      </w:r>
    </w:p>
    <w:p w:rsidR="00EC2E0B" w:rsidRDefault="00EC2E0B" w:rsidP="002C62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E0B" w:rsidRDefault="00EC2E0B" w:rsidP="00B56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C2E0B" w:rsidSect="00EC2E0B">
      <w:headerReference w:type="default" r:id="rId8"/>
      <w:headerReference w:type="first" r:id="rId9"/>
      <w:footnotePr>
        <w:numFmt w:val="chicago"/>
      </w:footnotePr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9F7" w:rsidRDefault="00EE09F7" w:rsidP="009612EF">
      <w:pPr>
        <w:spacing w:after="0" w:line="240" w:lineRule="auto"/>
      </w:pPr>
      <w:r>
        <w:separator/>
      </w:r>
    </w:p>
  </w:endnote>
  <w:endnote w:type="continuationSeparator" w:id="0">
    <w:p w:rsidR="00EE09F7" w:rsidRDefault="00EE09F7" w:rsidP="0096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9F7" w:rsidRDefault="00EE09F7" w:rsidP="009612EF">
      <w:pPr>
        <w:spacing w:after="0" w:line="240" w:lineRule="auto"/>
      </w:pPr>
      <w:r>
        <w:separator/>
      </w:r>
    </w:p>
  </w:footnote>
  <w:footnote w:type="continuationSeparator" w:id="0">
    <w:p w:rsidR="00EE09F7" w:rsidRDefault="00EE09F7" w:rsidP="0096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459841780"/>
      <w:docPartObj>
        <w:docPartGallery w:val="Page Numbers (Top of Page)"/>
        <w:docPartUnique/>
      </w:docPartObj>
    </w:sdtPr>
    <w:sdtEndPr/>
    <w:sdtContent>
      <w:p w:rsidR="00EC2E0B" w:rsidRPr="00EC2E0B" w:rsidRDefault="00EC2E0B" w:rsidP="00EC2E0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2E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2E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2E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51FC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EC2E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E0B" w:rsidRPr="00AC26CB" w:rsidRDefault="00EC2E0B" w:rsidP="00AC26CB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B1A15"/>
    <w:multiLevelType w:val="hybridMultilevel"/>
    <w:tmpl w:val="AD9EF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35D6E"/>
    <w:multiLevelType w:val="hybridMultilevel"/>
    <w:tmpl w:val="AD9EF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82456"/>
    <w:multiLevelType w:val="hybridMultilevel"/>
    <w:tmpl w:val="5C1E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EAC"/>
    <w:rsid w:val="00000172"/>
    <w:rsid w:val="00022587"/>
    <w:rsid w:val="00033510"/>
    <w:rsid w:val="000419D4"/>
    <w:rsid w:val="000510C7"/>
    <w:rsid w:val="00052F6A"/>
    <w:rsid w:val="00053E59"/>
    <w:rsid w:val="00064E9C"/>
    <w:rsid w:val="00065FEA"/>
    <w:rsid w:val="00066550"/>
    <w:rsid w:val="00080612"/>
    <w:rsid w:val="0008608F"/>
    <w:rsid w:val="00096F53"/>
    <w:rsid w:val="000D370D"/>
    <w:rsid w:val="000F3CE6"/>
    <w:rsid w:val="000F3DDC"/>
    <w:rsid w:val="00100E9E"/>
    <w:rsid w:val="00107C7F"/>
    <w:rsid w:val="001136BD"/>
    <w:rsid w:val="00125D33"/>
    <w:rsid w:val="0013282E"/>
    <w:rsid w:val="00136FA5"/>
    <w:rsid w:val="001752B8"/>
    <w:rsid w:val="00197282"/>
    <w:rsid w:val="001A514C"/>
    <w:rsid w:val="001B7A90"/>
    <w:rsid w:val="001D605C"/>
    <w:rsid w:val="001F0FDA"/>
    <w:rsid w:val="001F3BCE"/>
    <w:rsid w:val="001F57EC"/>
    <w:rsid w:val="002048B2"/>
    <w:rsid w:val="00207598"/>
    <w:rsid w:val="002236EE"/>
    <w:rsid w:val="0023137F"/>
    <w:rsid w:val="0024004A"/>
    <w:rsid w:val="00240FF7"/>
    <w:rsid w:val="00243B2E"/>
    <w:rsid w:val="00272324"/>
    <w:rsid w:val="002B1261"/>
    <w:rsid w:val="002B19D2"/>
    <w:rsid w:val="002C0C56"/>
    <w:rsid w:val="002C6245"/>
    <w:rsid w:val="002D343D"/>
    <w:rsid w:val="002D50FA"/>
    <w:rsid w:val="002F6C0C"/>
    <w:rsid w:val="003078DD"/>
    <w:rsid w:val="003124D5"/>
    <w:rsid w:val="00314F28"/>
    <w:rsid w:val="0031500A"/>
    <w:rsid w:val="00316AA1"/>
    <w:rsid w:val="00323005"/>
    <w:rsid w:val="0032381A"/>
    <w:rsid w:val="00343B6B"/>
    <w:rsid w:val="00350488"/>
    <w:rsid w:val="00374649"/>
    <w:rsid w:val="003A697C"/>
    <w:rsid w:val="003A79B0"/>
    <w:rsid w:val="003B39BF"/>
    <w:rsid w:val="003B594A"/>
    <w:rsid w:val="003D76AB"/>
    <w:rsid w:val="00404D46"/>
    <w:rsid w:val="0042207B"/>
    <w:rsid w:val="004511C2"/>
    <w:rsid w:val="00470897"/>
    <w:rsid w:val="00474862"/>
    <w:rsid w:val="00475B2F"/>
    <w:rsid w:val="004835A7"/>
    <w:rsid w:val="004918DE"/>
    <w:rsid w:val="004A5127"/>
    <w:rsid w:val="004A6A45"/>
    <w:rsid w:val="004A73CE"/>
    <w:rsid w:val="004B3567"/>
    <w:rsid w:val="004C5F67"/>
    <w:rsid w:val="004D146D"/>
    <w:rsid w:val="004D75FC"/>
    <w:rsid w:val="004F0B2D"/>
    <w:rsid w:val="00506F83"/>
    <w:rsid w:val="00527B62"/>
    <w:rsid w:val="005451FC"/>
    <w:rsid w:val="0056207A"/>
    <w:rsid w:val="00574137"/>
    <w:rsid w:val="00596BFB"/>
    <w:rsid w:val="005C1FF0"/>
    <w:rsid w:val="005C2F9A"/>
    <w:rsid w:val="005D5FE2"/>
    <w:rsid w:val="0061539D"/>
    <w:rsid w:val="00637BF8"/>
    <w:rsid w:val="0064700E"/>
    <w:rsid w:val="00672FF5"/>
    <w:rsid w:val="00673863"/>
    <w:rsid w:val="00675D3C"/>
    <w:rsid w:val="00680945"/>
    <w:rsid w:val="00687DB4"/>
    <w:rsid w:val="00697A39"/>
    <w:rsid w:val="006A4A91"/>
    <w:rsid w:val="006F3E51"/>
    <w:rsid w:val="007048C3"/>
    <w:rsid w:val="0073165D"/>
    <w:rsid w:val="0074506A"/>
    <w:rsid w:val="00747B60"/>
    <w:rsid w:val="00760BF4"/>
    <w:rsid w:val="00787778"/>
    <w:rsid w:val="007A6386"/>
    <w:rsid w:val="007F65BF"/>
    <w:rsid w:val="00822D60"/>
    <w:rsid w:val="00827B74"/>
    <w:rsid w:val="008414D4"/>
    <w:rsid w:val="00841D75"/>
    <w:rsid w:val="00863A62"/>
    <w:rsid w:val="00873434"/>
    <w:rsid w:val="008849C5"/>
    <w:rsid w:val="00890C00"/>
    <w:rsid w:val="0089134C"/>
    <w:rsid w:val="008A3303"/>
    <w:rsid w:val="008C33C9"/>
    <w:rsid w:val="008C3FA0"/>
    <w:rsid w:val="008C52A7"/>
    <w:rsid w:val="008E4D8B"/>
    <w:rsid w:val="008F4A53"/>
    <w:rsid w:val="008F7FC3"/>
    <w:rsid w:val="00925AEA"/>
    <w:rsid w:val="009612EF"/>
    <w:rsid w:val="0096584A"/>
    <w:rsid w:val="00973BF5"/>
    <w:rsid w:val="00982640"/>
    <w:rsid w:val="00992594"/>
    <w:rsid w:val="00996660"/>
    <w:rsid w:val="009972FF"/>
    <w:rsid w:val="009A2183"/>
    <w:rsid w:val="009B08BB"/>
    <w:rsid w:val="009F0798"/>
    <w:rsid w:val="009F55CB"/>
    <w:rsid w:val="00A11AFC"/>
    <w:rsid w:val="00A11EC2"/>
    <w:rsid w:val="00A2202E"/>
    <w:rsid w:val="00A25AEA"/>
    <w:rsid w:val="00A678AC"/>
    <w:rsid w:val="00A76EB4"/>
    <w:rsid w:val="00A86C02"/>
    <w:rsid w:val="00AA2BA9"/>
    <w:rsid w:val="00AB0F2D"/>
    <w:rsid w:val="00AB7287"/>
    <w:rsid w:val="00AC15C3"/>
    <w:rsid w:val="00AC26CB"/>
    <w:rsid w:val="00AD14F7"/>
    <w:rsid w:val="00AD2368"/>
    <w:rsid w:val="00AF1708"/>
    <w:rsid w:val="00B058E5"/>
    <w:rsid w:val="00B0740F"/>
    <w:rsid w:val="00B10034"/>
    <w:rsid w:val="00B26E22"/>
    <w:rsid w:val="00B312C8"/>
    <w:rsid w:val="00B33A5F"/>
    <w:rsid w:val="00B423FC"/>
    <w:rsid w:val="00B42F64"/>
    <w:rsid w:val="00B56374"/>
    <w:rsid w:val="00B73C6A"/>
    <w:rsid w:val="00B764E6"/>
    <w:rsid w:val="00B82FC4"/>
    <w:rsid w:val="00B847AE"/>
    <w:rsid w:val="00B8606C"/>
    <w:rsid w:val="00B92386"/>
    <w:rsid w:val="00B96C94"/>
    <w:rsid w:val="00BB4A26"/>
    <w:rsid w:val="00BB50E9"/>
    <w:rsid w:val="00BB676A"/>
    <w:rsid w:val="00BC0D55"/>
    <w:rsid w:val="00BD2D9A"/>
    <w:rsid w:val="00BD5B7A"/>
    <w:rsid w:val="00BE6F65"/>
    <w:rsid w:val="00BF4B2C"/>
    <w:rsid w:val="00BF7206"/>
    <w:rsid w:val="00C16715"/>
    <w:rsid w:val="00C37899"/>
    <w:rsid w:val="00C41A05"/>
    <w:rsid w:val="00C53395"/>
    <w:rsid w:val="00C559AC"/>
    <w:rsid w:val="00C64936"/>
    <w:rsid w:val="00C8229D"/>
    <w:rsid w:val="00C83EAC"/>
    <w:rsid w:val="00CA49D8"/>
    <w:rsid w:val="00CB3F82"/>
    <w:rsid w:val="00CC31B0"/>
    <w:rsid w:val="00CE3689"/>
    <w:rsid w:val="00CE373C"/>
    <w:rsid w:val="00D00E9D"/>
    <w:rsid w:val="00D1087A"/>
    <w:rsid w:val="00D1606C"/>
    <w:rsid w:val="00D326BA"/>
    <w:rsid w:val="00D34090"/>
    <w:rsid w:val="00D359F7"/>
    <w:rsid w:val="00D86E49"/>
    <w:rsid w:val="00D92C49"/>
    <w:rsid w:val="00DA2513"/>
    <w:rsid w:val="00DA5C67"/>
    <w:rsid w:val="00DC0A20"/>
    <w:rsid w:val="00E02D54"/>
    <w:rsid w:val="00E10A93"/>
    <w:rsid w:val="00E15251"/>
    <w:rsid w:val="00E317CD"/>
    <w:rsid w:val="00E367C6"/>
    <w:rsid w:val="00E479B2"/>
    <w:rsid w:val="00E841B5"/>
    <w:rsid w:val="00E85571"/>
    <w:rsid w:val="00E87D33"/>
    <w:rsid w:val="00EB74C0"/>
    <w:rsid w:val="00EC2E0B"/>
    <w:rsid w:val="00ED311B"/>
    <w:rsid w:val="00EE09F7"/>
    <w:rsid w:val="00F05656"/>
    <w:rsid w:val="00F334FC"/>
    <w:rsid w:val="00F3390A"/>
    <w:rsid w:val="00F42EDB"/>
    <w:rsid w:val="00F55292"/>
    <w:rsid w:val="00F63A0C"/>
    <w:rsid w:val="00F6680E"/>
    <w:rsid w:val="00F70B6F"/>
    <w:rsid w:val="00F83456"/>
    <w:rsid w:val="00F936C3"/>
    <w:rsid w:val="00FC09E4"/>
    <w:rsid w:val="00FE0EC4"/>
    <w:rsid w:val="00FF3C6A"/>
    <w:rsid w:val="00FF65AB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5A3FF-3A63-42D7-9E1D-7997FE60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12EF"/>
  </w:style>
  <w:style w:type="paragraph" w:styleId="a5">
    <w:name w:val="footer"/>
    <w:basedOn w:val="a"/>
    <w:link w:val="a6"/>
    <w:uiPriority w:val="99"/>
    <w:unhideWhenUsed/>
    <w:rsid w:val="0096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12EF"/>
  </w:style>
  <w:style w:type="table" w:styleId="a7">
    <w:name w:val="Table Grid"/>
    <w:basedOn w:val="a1"/>
    <w:uiPriority w:val="39"/>
    <w:rsid w:val="00AD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14F7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D160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6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64E6"/>
    <w:rPr>
      <w:rFonts w:ascii="Segoe UI" w:hAnsi="Segoe UI" w:cs="Segoe UI"/>
      <w:sz w:val="18"/>
      <w:szCs w:val="18"/>
    </w:rPr>
  </w:style>
  <w:style w:type="paragraph" w:customStyle="1" w:styleId="10">
    <w:name w:val="Обычный1"/>
    <w:qFormat/>
    <w:rsid w:val="00EB74C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BE6F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8E4D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E4D8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0">
    <w:name w:val="Сетка таблицы2"/>
    <w:basedOn w:val="a1"/>
    <w:next w:val="a7"/>
    <w:uiPriority w:val="59"/>
    <w:rsid w:val="002048B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A2202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2202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2202E"/>
    <w:rPr>
      <w:vertAlign w:val="superscript"/>
    </w:rPr>
  </w:style>
  <w:style w:type="paragraph" w:customStyle="1" w:styleId="Default">
    <w:name w:val="Default"/>
    <w:rsid w:val="004D7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11">
    <w:name w:val="Сетка таблицы11"/>
    <w:basedOn w:val="a1"/>
    <w:next w:val="a7"/>
    <w:uiPriority w:val="59"/>
    <w:rsid w:val="00E8557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8746-9595-423B-AE26-8E9E1493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pushko</dc:creator>
  <cp:lastModifiedBy>Клин_отдел</cp:lastModifiedBy>
  <cp:revision>3</cp:revision>
  <cp:lastPrinted>2023-07-14T11:52:00Z</cp:lastPrinted>
  <dcterms:created xsi:type="dcterms:W3CDTF">2025-10-14T12:05:00Z</dcterms:created>
  <dcterms:modified xsi:type="dcterms:W3CDTF">2025-10-14T12:07:00Z</dcterms:modified>
</cp:coreProperties>
</file>